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E86" w:rsidRPr="00DB65BC" w:rsidRDefault="00AC6E86" w:rsidP="00DB65BC">
      <w:bookmarkStart w:id="0" w:name="_GoBack"/>
      <w:bookmarkEnd w:id="0"/>
    </w:p>
    <w:sectPr w:rsidR="00AC6E86" w:rsidRPr="00DB65BC" w:rsidSect="00AC6E86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8D6" w:rsidRDefault="00BD08D6" w:rsidP="00AC6E86">
      <w:pPr>
        <w:spacing w:after="0" w:line="240" w:lineRule="auto"/>
      </w:pPr>
      <w:r>
        <w:separator/>
      </w:r>
    </w:p>
  </w:endnote>
  <w:endnote w:type="continuationSeparator" w:id="0">
    <w:p w:rsidR="00BD08D6" w:rsidRDefault="00BD08D6" w:rsidP="00AC6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9588974"/>
      <w:docPartObj>
        <w:docPartGallery w:val="Page Numbers (Bottom of Page)"/>
        <w:docPartUnique/>
      </w:docPartObj>
    </w:sdtPr>
    <w:sdtEndPr/>
    <w:sdtContent>
      <w:p w:rsidR="00AC6E86" w:rsidRDefault="00AC6E8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AC6E86" w:rsidRDefault="00AC6E8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8D6" w:rsidRDefault="00BD08D6" w:rsidP="00AC6E86">
      <w:pPr>
        <w:spacing w:after="0" w:line="240" w:lineRule="auto"/>
      </w:pPr>
      <w:r>
        <w:separator/>
      </w:r>
    </w:p>
  </w:footnote>
  <w:footnote w:type="continuationSeparator" w:id="0">
    <w:p w:rsidR="00BD08D6" w:rsidRDefault="00BD08D6" w:rsidP="00AC6E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E86"/>
    <w:rsid w:val="003809E4"/>
    <w:rsid w:val="004116E6"/>
    <w:rsid w:val="00432D24"/>
    <w:rsid w:val="007A3B0D"/>
    <w:rsid w:val="00AC6E86"/>
    <w:rsid w:val="00BD08D6"/>
    <w:rsid w:val="00DB65BC"/>
    <w:rsid w:val="00DC0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6E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C6E86"/>
  </w:style>
  <w:style w:type="paragraph" w:styleId="a5">
    <w:name w:val="footer"/>
    <w:basedOn w:val="a"/>
    <w:link w:val="a6"/>
    <w:uiPriority w:val="99"/>
    <w:unhideWhenUsed/>
    <w:rsid w:val="00AC6E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C6E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6E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C6E86"/>
  </w:style>
  <w:style w:type="paragraph" w:styleId="a5">
    <w:name w:val="footer"/>
    <w:basedOn w:val="a"/>
    <w:link w:val="a6"/>
    <w:uiPriority w:val="99"/>
    <w:unhideWhenUsed/>
    <w:rsid w:val="00AC6E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C6E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AC7A0-0D2B-4CFD-8E5F-52BCD8B88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0</Characters>
  <Application>Microsoft Office Word</Application>
  <DocSecurity>0</DocSecurity>
  <Lines>0</Lines>
  <Paragraphs>0</Paragraphs>
  <ScaleCrop>false</ScaleCrop>
  <Company>ДП "УІІВ"</Company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настирецький Олександр Миколайович</dc:creator>
  <cp:lastModifiedBy>Монастирецький Олександр Миколайович</cp:lastModifiedBy>
  <cp:revision>3</cp:revision>
  <dcterms:created xsi:type="dcterms:W3CDTF">2019-02-27T13:08:00Z</dcterms:created>
  <dcterms:modified xsi:type="dcterms:W3CDTF">2019-02-27T13:13:00Z</dcterms:modified>
</cp:coreProperties>
</file>